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455D" w14:textId="77777777" w:rsidR="00573E86" w:rsidRDefault="00573E86" w:rsidP="00573E86">
      <w:pPr>
        <w:pStyle w:val="Titolo1"/>
        <w:ind w:right="0"/>
        <w:jc w:val="left"/>
        <w:rPr>
          <w:rFonts w:asciiTheme="minorHAnsi" w:hAnsiTheme="minorHAnsi"/>
          <w:snapToGrid/>
          <w:sz w:val="16"/>
          <w:szCs w:val="22"/>
        </w:rPr>
      </w:pPr>
      <w:r w:rsidRPr="00751BD2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9987563" wp14:editId="08DC1921">
            <wp:simplePos x="0" y="0"/>
            <wp:positionH relativeFrom="margin">
              <wp:posOffset>5457825</wp:posOffset>
            </wp:positionH>
            <wp:positionV relativeFrom="page">
              <wp:posOffset>371475</wp:posOffset>
            </wp:positionV>
            <wp:extent cx="847725" cy="558800"/>
            <wp:effectExtent l="0" t="0" r="0" b="0"/>
            <wp:wrapSquare wrapText="bothSides"/>
            <wp:docPr id="890631495" name="Immagine 890631495" descr="bandiera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ieraU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D2">
        <w:rPr>
          <w:rFonts w:asciiTheme="minorHAnsi" w:hAnsiTheme="minorHAnsi"/>
          <w:snapToGrid/>
          <w:sz w:val="16"/>
          <w:szCs w:val="22"/>
        </w:rPr>
        <w:t xml:space="preserve"> </w:t>
      </w:r>
    </w:p>
    <w:p w14:paraId="1E2CF933" w14:textId="77777777" w:rsidR="00573E86" w:rsidRDefault="00573E86" w:rsidP="00573E86">
      <w:pPr>
        <w:pStyle w:val="Titolo1"/>
        <w:ind w:right="0"/>
        <w:jc w:val="center"/>
        <w:rPr>
          <w:rFonts w:asciiTheme="minorHAnsi" w:hAnsiTheme="minorHAnsi"/>
          <w:snapToGrid/>
          <w:sz w:val="20"/>
          <w:szCs w:val="22"/>
        </w:rPr>
      </w:pPr>
    </w:p>
    <w:p w14:paraId="3E60C91B" w14:textId="77777777" w:rsidR="00573E86" w:rsidRPr="00751BD2" w:rsidRDefault="00573E86" w:rsidP="00573E86">
      <w:pPr>
        <w:pStyle w:val="Titolo1"/>
        <w:ind w:right="0"/>
        <w:jc w:val="center"/>
        <w:rPr>
          <w:rFonts w:asciiTheme="minorHAnsi" w:hAnsiTheme="minorHAnsi"/>
          <w:sz w:val="20"/>
          <w:szCs w:val="22"/>
        </w:rPr>
      </w:pPr>
      <w:r w:rsidRPr="00751BD2">
        <w:rPr>
          <w:rFonts w:asciiTheme="minorHAnsi" w:hAnsiTheme="minorHAnsi"/>
          <w:snapToGrid/>
          <w:sz w:val="20"/>
          <w:szCs w:val="22"/>
        </w:rPr>
        <w:t>Competitive examination for admission to Research Doctorate Programs</w:t>
      </w:r>
    </w:p>
    <w:p w14:paraId="220FF7C3" w14:textId="77777777" w:rsidR="00573E86" w:rsidRPr="00751BD2" w:rsidRDefault="00573E86" w:rsidP="00573E86">
      <w:pPr>
        <w:rPr>
          <w:rFonts w:asciiTheme="minorHAnsi" w:hAnsiTheme="minorHAnsi"/>
          <w:sz w:val="16"/>
          <w:szCs w:val="22"/>
        </w:rPr>
      </w:pPr>
    </w:p>
    <w:p w14:paraId="59A0BD58" w14:textId="77777777" w:rsidR="00573E86" w:rsidRPr="00751BD2" w:rsidRDefault="00573E86" w:rsidP="00573E86">
      <w:pPr>
        <w:pStyle w:val="Titolo1"/>
        <w:ind w:right="0"/>
        <w:jc w:val="center"/>
        <w:rPr>
          <w:rFonts w:asciiTheme="minorHAnsi" w:hAnsiTheme="minorHAnsi"/>
          <w:b/>
          <w:caps/>
          <w:sz w:val="26"/>
          <w:szCs w:val="26"/>
          <w:u w:val="single"/>
        </w:rPr>
      </w:pPr>
      <w:r w:rsidRPr="003C028A">
        <w:rPr>
          <w:rFonts w:asciiTheme="minorHAnsi" w:hAnsiTheme="minorHAnsi"/>
          <w:b/>
          <w:caps/>
          <w:snapToGrid/>
          <w:sz w:val="26"/>
          <w:szCs w:val="26"/>
          <w:u w:val="single"/>
        </w:rPr>
        <w:t xml:space="preserve">DISTANCE ORAL </w:t>
      </w:r>
      <w:r>
        <w:rPr>
          <w:rFonts w:asciiTheme="minorHAnsi" w:hAnsiTheme="minorHAnsi"/>
          <w:b/>
          <w:caps/>
          <w:snapToGrid/>
          <w:sz w:val="26"/>
          <w:szCs w:val="26"/>
          <w:u w:val="single"/>
        </w:rPr>
        <w:t>examination request form</w:t>
      </w:r>
    </w:p>
    <w:p w14:paraId="068CBA14" w14:textId="77777777" w:rsidR="00573E86" w:rsidRPr="00751BD2" w:rsidRDefault="00573E86" w:rsidP="00573E86">
      <w:pPr>
        <w:jc w:val="center"/>
        <w:rPr>
          <w:rFonts w:asciiTheme="minorHAnsi" w:hAnsiTheme="minorHAnsi"/>
          <w:sz w:val="16"/>
          <w:szCs w:val="22"/>
        </w:rPr>
      </w:pPr>
      <w:r w:rsidRPr="00751BD2">
        <w:rPr>
          <w:rFonts w:asciiTheme="minorHAnsi" w:hAnsiTheme="minorHAnsi"/>
          <w:sz w:val="16"/>
          <w:szCs w:val="22"/>
        </w:rPr>
        <w:t>(Article 7 of the Announcement)</w:t>
      </w:r>
    </w:p>
    <w:p w14:paraId="5FCB5453" w14:textId="77777777" w:rsidR="00573E86" w:rsidRPr="00751BD2" w:rsidRDefault="00573E86" w:rsidP="00573E86">
      <w:pPr>
        <w:jc w:val="center"/>
        <w:rPr>
          <w:rFonts w:asciiTheme="minorHAnsi" w:hAnsiTheme="minorHAnsi"/>
          <w:sz w:val="16"/>
          <w:szCs w:val="22"/>
        </w:rPr>
      </w:pPr>
    </w:p>
    <w:p w14:paraId="166EE3CC" w14:textId="77777777" w:rsidR="00573E86" w:rsidRPr="00751BD2" w:rsidRDefault="00573E86" w:rsidP="00573E86">
      <w:pPr>
        <w:jc w:val="both"/>
        <w:rPr>
          <w:rFonts w:asciiTheme="minorHAnsi" w:hAnsiTheme="minorHAnsi"/>
          <w:b/>
          <w:sz w:val="16"/>
          <w:szCs w:val="22"/>
        </w:rPr>
      </w:pPr>
    </w:p>
    <w:p w14:paraId="3725D550" w14:textId="77777777" w:rsidR="00573E86" w:rsidRPr="00751BD2" w:rsidRDefault="00573E86" w:rsidP="00573E86">
      <w:pPr>
        <w:shd w:val="clear" w:color="auto" w:fill="DBE5F1" w:themeFill="accent1" w:themeFillTint="33"/>
        <w:jc w:val="both"/>
        <w:rPr>
          <w:rFonts w:asciiTheme="minorHAnsi" w:hAnsiTheme="minorHAnsi"/>
          <w:sz w:val="20"/>
          <w:szCs w:val="22"/>
        </w:rPr>
      </w:pPr>
      <w:r w:rsidRPr="00751BD2">
        <w:rPr>
          <w:rFonts w:asciiTheme="minorHAnsi" w:hAnsiTheme="minorHAnsi"/>
          <w:b/>
          <w:sz w:val="20"/>
          <w:szCs w:val="22"/>
        </w:rPr>
        <w:t>NOTE</w:t>
      </w:r>
      <w:r w:rsidRPr="00751BD2">
        <w:rPr>
          <w:rFonts w:asciiTheme="minorHAnsi" w:hAnsiTheme="minorHAnsi"/>
          <w:sz w:val="20"/>
          <w:szCs w:val="22"/>
        </w:rPr>
        <w:t xml:space="preserve">: filling in this document shall not amount on its own to registration for the competitive examination. This form shall be filled in, signed and attached, together </w:t>
      </w:r>
      <w:r w:rsidRPr="00800402">
        <w:rPr>
          <w:rFonts w:asciiTheme="minorHAnsi" w:hAnsiTheme="minorHAnsi"/>
          <w:b/>
          <w:sz w:val="20"/>
          <w:szCs w:val="22"/>
        </w:rPr>
        <w:t>with a photocopy of an identity document</w:t>
      </w:r>
      <w:r w:rsidRPr="00751BD2">
        <w:rPr>
          <w:rFonts w:asciiTheme="minorHAnsi" w:hAnsiTheme="minorHAnsi"/>
          <w:sz w:val="20"/>
          <w:szCs w:val="22"/>
        </w:rPr>
        <w:t xml:space="preserve">, to the application for admission to the competitive </w:t>
      </w:r>
      <w:proofErr w:type="gramStart"/>
      <w:r w:rsidRPr="00751BD2">
        <w:rPr>
          <w:rFonts w:asciiTheme="minorHAnsi" w:hAnsiTheme="minorHAnsi"/>
          <w:sz w:val="20"/>
          <w:szCs w:val="22"/>
        </w:rPr>
        <w:t>examination</w:t>
      </w:r>
      <w:proofErr w:type="gramEnd"/>
    </w:p>
    <w:p w14:paraId="41752D7D" w14:textId="77777777" w:rsidR="00573E86" w:rsidRPr="00751BD2" w:rsidRDefault="00573E86" w:rsidP="00573E86">
      <w:pPr>
        <w:jc w:val="both"/>
        <w:rPr>
          <w:rFonts w:asciiTheme="minorHAnsi" w:hAnsiTheme="minorHAnsi"/>
          <w:sz w:val="16"/>
          <w:szCs w:val="22"/>
        </w:rPr>
      </w:pPr>
    </w:p>
    <w:p w14:paraId="475EDC91" w14:textId="77777777" w:rsidR="00573E86" w:rsidRDefault="00573E86" w:rsidP="00573E86">
      <w:pPr>
        <w:jc w:val="both"/>
        <w:rPr>
          <w:rFonts w:asciiTheme="minorHAnsi" w:hAnsiTheme="minorHAnsi"/>
          <w:b/>
          <w:sz w:val="20"/>
        </w:rPr>
      </w:pPr>
      <w:r w:rsidRPr="00751BD2">
        <w:rPr>
          <w:rFonts w:asciiTheme="minorHAnsi" w:hAnsiTheme="minorHAnsi"/>
          <w:b/>
          <w:sz w:val="20"/>
        </w:rPr>
        <w:t>I, the undersig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842"/>
        <w:gridCol w:w="709"/>
        <w:gridCol w:w="5512"/>
      </w:tblGrid>
      <w:tr w:rsidR="00573E86" w:rsidRPr="00751BD2" w14:paraId="398FF2FF" w14:textId="77777777" w:rsidTr="00145FB5">
        <w:trPr>
          <w:trHeight w:val="397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407D72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Surname:</w:t>
            </w:r>
          </w:p>
        </w:tc>
        <w:tc>
          <w:tcPr>
            <w:tcW w:w="70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93EED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15CB280C" w14:textId="77777777" w:rsidTr="00145FB5">
        <w:trPr>
          <w:trHeight w:val="397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05DD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706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FD856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793C0BB9" w14:textId="77777777" w:rsidTr="00145FB5">
        <w:trPr>
          <w:trHeight w:val="397"/>
        </w:trPr>
        <w:tc>
          <w:tcPr>
            <w:tcW w:w="2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C0ECE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Sex: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0C264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0E29BC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F</w:t>
            </w:r>
          </w:p>
        </w:tc>
        <w:tc>
          <w:tcPr>
            <w:tcW w:w="5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3B5A3" w14:textId="77777777" w:rsidR="00573E86" w:rsidRPr="00751BD2" w:rsidRDefault="00573E86" w:rsidP="00145FB5">
            <w:pPr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302EBF3D" w14:textId="77777777" w:rsidTr="00145FB5">
        <w:trPr>
          <w:trHeight w:val="397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9AC36D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Birth: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47F2F5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5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069FC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76338105" w14:textId="77777777" w:rsidTr="00145FB5">
        <w:trPr>
          <w:trHeight w:val="397"/>
        </w:trPr>
        <w:tc>
          <w:tcPr>
            <w:tcW w:w="2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B6712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F5DE433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Town</w:t>
            </w:r>
          </w:p>
        </w:tc>
        <w:tc>
          <w:tcPr>
            <w:tcW w:w="5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083705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41A3D92D" w14:textId="77777777" w:rsidTr="00145FB5">
        <w:trPr>
          <w:trHeight w:val="397"/>
        </w:trPr>
        <w:tc>
          <w:tcPr>
            <w:tcW w:w="2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9A496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BED6E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Country</w:t>
            </w:r>
          </w:p>
        </w:tc>
        <w:tc>
          <w:tcPr>
            <w:tcW w:w="5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04DC1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648A2340" w14:textId="77777777" w:rsidTr="00145FB5">
        <w:trPr>
          <w:trHeight w:val="397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CF7B20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Residing in: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3440E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Town</w:t>
            </w:r>
          </w:p>
        </w:tc>
        <w:tc>
          <w:tcPr>
            <w:tcW w:w="5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6A739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6809960A" w14:textId="77777777" w:rsidTr="00145FB5">
        <w:trPr>
          <w:trHeight w:val="397"/>
        </w:trPr>
        <w:tc>
          <w:tcPr>
            <w:tcW w:w="2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773D85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37FE70A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Country</w:t>
            </w:r>
          </w:p>
        </w:tc>
        <w:tc>
          <w:tcPr>
            <w:tcW w:w="5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F4EA9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0FB160B5" w14:textId="77777777" w:rsidTr="00145FB5">
        <w:trPr>
          <w:trHeight w:val="397"/>
        </w:trPr>
        <w:tc>
          <w:tcPr>
            <w:tcW w:w="2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DE628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37548" w14:textId="77777777" w:rsidR="00573E86" w:rsidRPr="00751BD2" w:rsidRDefault="00573E86" w:rsidP="00145FB5">
            <w:pPr>
              <w:jc w:val="center"/>
              <w:rPr>
                <w:rFonts w:asciiTheme="minorHAnsi" w:hAnsiTheme="minorHAnsi"/>
                <w:sz w:val="20"/>
              </w:rPr>
            </w:pPr>
            <w:r w:rsidRPr="00751BD2">
              <w:rPr>
                <w:rFonts w:asciiTheme="minorHAnsi" w:hAnsiTheme="minorHAnsi"/>
                <w:sz w:val="20"/>
              </w:rPr>
              <w:t>E-mail</w:t>
            </w:r>
          </w:p>
        </w:tc>
        <w:tc>
          <w:tcPr>
            <w:tcW w:w="5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2272" w14:textId="77777777" w:rsidR="00573E86" w:rsidRPr="00751BD2" w:rsidRDefault="00573E86" w:rsidP="00145FB5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573E86" w:rsidRPr="00751BD2" w14:paraId="380EF00D" w14:textId="77777777" w:rsidTr="00145FB5">
        <w:trPr>
          <w:trHeight w:val="517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7CBCF" w14:textId="77777777" w:rsidR="00573E86" w:rsidRPr="008541B3" w:rsidRDefault="00573E86" w:rsidP="00145FB5">
            <w:pPr>
              <w:jc w:val="right"/>
              <w:rPr>
                <w:rFonts w:asciiTheme="minorHAnsi" w:hAnsiTheme="minorHAnsi" w:cs="Arial"/>
                <w:sz w:val="20"/>
                <w:lang w:val="en-US" w:eastAsia="it-IT"/>
              </w:rPr>
            </w:pPr>
          </w:p>
          <w:p w14:paraId="4BB285B0" w14:textId="77777777" w:rsidR="00573E86" w:rsidRPr="00751BD2" w:rsidRDefault="00573E86" w:rsidP="00145FB5">
            <w:pPr>
              <w:jc w:val="right"/>
              <w:rPr>
                <w:rFonts w:asciiTheme="minorHAnsi" w:hAnsiTheme="minorHAnsi" w:cs="Arial"/>
                <w:sz w:val="20"/>
              </w:rPr>
            </w:pPr>
            <w:r w:rsidRPr="00751BD2">
              <w:rPr>
                <w:rFonts w:asciiTheme="minorHAnsi" w:hAnsiTheme="minorHAnsi" w:cs="Arial"/>
                <w:sz w:val="20"/>
              </w:rPr>
              <w:t>Home fo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222"/>
              <w:gridCol w:w="967"/>
              <w:gridCol w:w="222"/>
            </w:tblGrid>
            <w:tr w:rsidR="00573E86" w:rsidRPr="00751BD2" w14:paraId="28C0ABAC" w14:textId="77777777" w:rsidTr="00145FB5">
              <w:trPr>
                <w:trHeight w:val="276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F8157" w14:textId="77777777" w:rsidR="00573E86" w:rsidRPr="00751BD2" w:rsidRDefault="00573E86" w:rsidP="00145FB5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751BD2">
                    <w:rPr>
                      <w:rFonts w:asciiTheme="minorHAnsi" w:hAnsiTheme="minorHAnsi" w:cs="Arial"/>
                      <w:sz w:val="20"/>
                    </w:rPr>
                    <w:t>STUDY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19643" w14:textId="77777777" w:rsidR="00573E86" w:rsidRPr="00751BD2" w:rsidRDefault="00573E86" w:rsidP="00145FB5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E4FE5" w14:textId="77777777" w:rsidR="00573E86" w:rsidRPr="00751BD2" w:rsidRDefault="00573E86" w:rsidP="00145FB5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751BD2">
                    <w:rPr>
                      <w:rFonts w:asciiTheme="minorHAnsi" w:hAnsiTheme="minorHAnsi" w:cs="Arial"/>
                      <w:sz w:val="20"/>
                    </w:rPr>
                    <w:t>WORK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EFF1" w14:textId="77777777" w:rsidR="00573E86" w:rsidRPr="00751BD2" w:rsidRDefault="00573E86" w:rsidP="00145FB5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0286A507" w14:textId="77777777" w:rsidR="00573E86" w:rsidRPr="00751BD2" w:rsidRDefault="00573E86" w:rsidP="00145FB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1BD2">
              <w:rPr>
                <w:rFonts w:asciiTheme="minorHAnsi" w:hAnsiTheme="minorHAnsi" w:cs="Arial"/>
                <w:sz w:val="20"/>
              </w:rPr>
              <w:t>(Mark)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75B239" w14:textId="77777777" w:rsidR="00573E86" w:rsidRPr="00751BD2" w:rsidRDefault="00573E86" w:rsidP="00145FB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1BD2">
              <w:rPr>
                <w:rFonts w:asciiTheme="minorHAnsi" w:hAnsiTheme="minorHAnsi" w:cs="Arial"/>
                <w:sz w:val="20"/>
              </w:rPr>
              <w:t>Town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2DC6B" w14:textId="77777777" w:rsidR="00573E86" w:rsidRPr="00751BD2" w:rsidRDefault="00573E86" w:rsidP="00145FB5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573E86" w:rsidRPr="00751BD2" w14:paraId="3E7CEE65" w14:textId="77777777" w:rsidTr="00145FB5">
        <w:trPr>
          <w:trHeight w:val="667"/>
        </w:trPr>
        <w:tc>
          <w:tcPr>
            <w:tcW w:w="2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1BE662" w14:textId="77777777" w:rsidR="00573E86" w:rsidRPr="00751BD2" w:rsidRDefault="00573E86" w:rsidP="00145FB5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21844" w14:textId="77777777" w:rsidR="00573E86" w:rsidRPr="00751BD2" w:rsidRDefault="00573E86" w:rsidP="00145FB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1BD2">
              <w:rPr>
                <w:rFonts w:asciiTheme="minorHAnsi" w:hAnsiTheme="minorHAnsi" w:cs="Arial"/>
                <w:sz w:val="20"/>
              </w:rPr>
              <w:t>Country</w:t>
            </w:r>
          </w:p>
        </w:tc>
        <w:tc>
          <w:tcPr>
            <w:tcW w:w="55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BA4E" w14:textId="77777777" w:rsidR="00573E86" w:rsidRPr="00751BD2" w:rsidRDefault="00573E86" w:rsidP="00145FB5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9D26B0A" w14:textId="77777777" w:rsidR="00573E86" w:rsidRPr="00751BD2" w:rsidRDefault="00573E86" w:rsidP="00573E86">
      <w:pPr>
        <w:jc w:val="both"/>
        <w:rPr>
          <w:rFonts w:asciiTheme="minorHAnsi" w:hAnsiTheme="minorHAnsi"/>
          <w:sz w:val="20"/>
        </w:rPr>
      </w:pPr>
    </w:p>
    <w:p w14:paraId="78614103" w14:textId="77777777" w:rsidR="00573E86" w:rsidRPr="00751BD2" w:rsidRDefault="00573E86" w:rsidP="00573E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SK</w:t>
      </w:r>
    </w:p>
    <w:p w14:paraId="4607FCE3" w14:textId="77777777" w:rsidR="00573E86" w:rsidRPr="00751BD2" w:rsidRDefault="00573E86" w:rsidP="00573E86">
      <w:pPr>
        <w:jc w:val="center"/>
        <w:rPr>
          <w:rFonts w:asciiTheme="minorHAnsi" w:hAnsiTheme="minorHAnsi"/>
          <w:sz w:val="22"/>
          <w:szCs w:val="22"/>
        </w:rPr>
      </w:pPr>
    </w:p>
    <w:p w14:paraId="3B7D606A" w14:textId="77777777" w:rsidR="00573E86" w:rsidRPr="00D05B3E" w:rsidRDefault="00573E86" w:rsidP="00573E8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05B3E">
        <w:rPr>
          <w:rFonts w:asciiTheme="minorHAnsi" w:hAnsiTheme="minorHAnsi"/>
          <w:sz w:val="22"/>
          <w:szCs w:val="22"/>
        </w:rPr>
        <w:t>to be admitted to take the Oral Exam required for admission to the PhD in (name of the PhD course) ___________________</w:t>
      </w:r>
      <w:r>
        <w:rPr>
          <w:rFonts w:asciiTheme="minorHAnsi" w:hAnsiTheme="minorHAnsi"/>
          <w:sz w:val="22"/>
          <w:szCs w:val="22"/>
        </w:rPr>
        <w:t>___________________________</w:t>
      </w:r>
      <w:r w:rsidRPr="00D05B3E">
        <w:rPr>
          <w:rFonts w:asciiTheme="minorHAnsi" w:hAnsiTheme="minorHAnsi"/>
          <w:sz w:val="22"/>
          <w:szCs w:val="22"/>
        </w:rPr>
        <w:t>_________________________________________</w:t>
      </w:r>
    </w:p>
    <w:p w14:paraId="53E89514" w14:textId="77777777" w:rsidR="00573E86" w:rsidRPr="00D05B3E" w:rsidRDefault="00573E86" w:rsidP="00573E8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05B3E">
        <w:rPr>
          <w:rFonts w:asciiTheme="minorHAnsi" w:hAnsiTheme="minorHAnsi"/>
          <w:sz w:val="22"/>
          <w:szCs w:val="22"/>
        </w:rPr>
        <w:t xml:space="preserve">electronically through the </w:t>
      </w:r>
      <w:r w:rsidRPr="00D05B3E">
        <w:rPr>
          <w:rFonts w:asciiTheme="minorHAnsi" w:hAnsiTheme="minorHAnsi"/>
          <w:b/>
          <w:sz w:val="22"/>
          <w:szCs w:val="22"/>
        </w:rPr>
        <w:t>Microsoft Teams platform</w:t>
      </w:r>
      <w:r w:rsidRPr="00D05B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</w:t>
      </w:r>
      <w:r w:rsidRPr="005D0A4F">
        <w:rPr>
          <w:rFonts w:asciiTheme="minorHAnsi" w:hAnsiTheme="minorHAnsi"/>
          <w:sz w:val="22"/>
          <w:szCs w:val="22"/>
        </w:rPr>
        <w:t xml:space="preserve">or the following </w:t>
      </w:r>
      <w:r w:rsidRPr="005D0A4F">
        <w:rPr>
          <w:rFonts w:asciiTheme="minorHAnsi" w:hAnsiTheme="minorHAnsi"/>
          <w:b/>
          <w:bCs/>
          <w:sz w:val="22"/>
          <w:szCs w:val="22"/>
        </w:rPr>
        <w:t>REASON</w:t>
      </w:r>
      <w:r w:rsidRPr="005D0A4F">
        <w:rPr>
          <w:rFonts w:asciiTheme="minorHAnsi" w:hAnsiTheme="minorHAnsi"/>
          <w:sz w:val="22"/>
          <w:szCs w:val="22"/>
        </w:rPr>
        <w:t xml:space="preserve"> (</w:t>
      </w:r>
      <w:r w:rsidRPr="005D0A4F">
        <w:rPr>
          <w:rFonts w:asciiTheme="minorHAnsi" w:hAnsiTheme="minorHAnsi"/>
          <w:i/>
          <w:iCs/>
          <w:sz w:val="20"/>
        </w:rPr>
        <w:t>specify if expressly requested in the PhD course form</w:t>
      </w:r>
      <w:r w:rsidRPr="005D0A4F">
        <w:rPr>
          <w:rFonts w:asciiTheme="minorHAnsi" w:hAnsiTheme="minorHAnsi"/>
          <w:sz w:val="22"/>
          <w:szCs w:val="22"/>
        </w:rPr>
        <w:t>): ___</w:t>
      </w:r>
      <w:r>
        <w:rPr>
          <w:rFonts w:asciiTheme="minorHAnsi" w:hAnsiTheme="minorHAnsi"/>
          <w:sz w:val="22"/>
          <w:szCs w:val="22"/>
        </w:rPr>
        <w:t>___________________</w:t>
      </w:r>
      <w:r w:rsidRPr="005D0A4F">
        <w:rPr>
          <w:rFonts w:asciiTheme="minorHAnsi" w:hAnsiTheme="minorHAnsi"/>
          <w:sz w:val="22"/>
          <w:szCs w:val="22"/>
        </w:rPr>
        <w:t>______________________________</w:t>
      </w:r>
      <w:r w:rsidRPr="00D05B3E">
        <w:rPr>
          <w:rFonts w:asciiTheme="minorHAnsi" w:hAnsiTheme="minorHAnsi"/>
          <w:sz w:val="22"/>
          <w:szCs w:val="22"/>
        </w:rPr>
        <w:t xml:space="preserve">and, for this purpose, I communicate the following e-mail address: </w:t>
      </w:r>
      <w:r w:rsidRPr="00D05B3E">
        <w:rPr>
          <w:rFonts w:asciiTheme="minorHAnsi" w:hAnsiTheme="minorHAnsi"/>
          <w:b/>
          <w:sz w:val="22"/>
          <w:szCs w:val="22"/>
        </w:rPr>
        <w:t>E-mail:</w:t>
      </w:r>
      <w:r w:rsidRPr="00D05B3E">
        <w:rPr>
          <w:rFonts w:asciiTheme="minorHAnsi" w:hAnsiTheme="minorHAnsi"/>
          <w:sz w:val="22"/>
          <w:szCs w:val="22"/>
        </w:rPr>
        <w:t xml:space="preserve"> ____________________________________________</w:t>
      </w:r>
    </w:p>
    <w:p w14:paraId="1CAC008D" w14:textId="77777777" w:rsidR="00573E86" w:rsidRPr="00751BD2" w:rsidRDefault="00573E86" w:rsidP="00573E8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F5354">
        <w:rPr>
          <w:rFonts w:asciiTheme="minorHAnsi" w:hAnsiTheme="minorHAnsi"/>
          <w:sz w:val="22"/>
          <w:szCs w:val="22"/>
        </w:rPr>
        <w:t xml:space="preserve">to which the </w:t>
      </w:r>
      <w:r>
        <w:rPr>
          <w:rFonts w:asciiTheme="minorHAnsi" w:hAnsiTheme="minorHAnsi"/>
          <w:sz w:val="22"/>
          <w:szCs w:val="22"/>
        </w:rPr>
        <w:t xml:space="preserve">Examination </w:t>
      </w:r>
      <w:r w:rsidRPr="005F5354">
        <w:rPr>
          <w:rFonts w:asciiTheme="minorHAnsi" w:hAnsiTheme="minorHAnsi"/>
          <w:sz w:val="22"/>
          <w:szCs w:val="22"/>
        </w:rPr>
        <w:t xml:space="preserve">Board will send the invitation, for the performance of the Oral Exam on the day and time established for the interview and indicated in the form relating to the </w:t>
      </w:r>
      <w:proofErr w:type="gramStart"/>
      <w:r w:rsidRPr="005F5354">
        <w:rPr>
          <w:rFonts w:asciiTheme="minorHAnsi" w:hAnsiTheme="minorHAnsi"/>
          <w:sz w:val="22"/>
          <w:szCs w:val="22"/>
        </w:rPr>
        <w:t>above mentioned</w:t>
      </w:r>
      <w:proofErr w:type="gramEnd"/>
      <w:r w:rsidRPr="005F5354">
        <w:rPr>
          <w:rFonts w:asciiTheme="minorHAnsi" w:hAnsiTheme="minorHAnsi"/>
          <w:sz w:val="22"/>
          <w:szCs w:val="22"/>
        </w:rPr>
        <w:t xml:space="preserve"> course, attached to the </w:t>
      </w:r>
      <w:r>
        <w:rPr>
          <w:rFonts w:asciiTheme="minorHAnsi" w:hAnsiTheme="minorHAnsi"/>
          <w:sz w:val="22"/>
          <w:szCs w:val="22"/>
        </w:rPr>
        <w:t>Competition</w:t>
      </w:r>
      <w:r w:rsidRPr="005F5354">
        <w:rPr>
          <w:rFonts w:asciiTheme="minorHAnsi" w:hAnsiTheme="minorHAnsi"/>
          <w:sz w:val="22"/>
          <w:szCs w:val="22"/>
        </w:rPr>
        <w:t xml:space="preserve"> Notice.</w:t>
      </w:r>
    </w:p>
    <w:p w14:paraId="0D9DE45D" w14:textId="77777777" w:rsidR="00573E86" w:rsidRDefault="00573E86" w:rsidP="00573E8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D4E6DAB" w14:textId="77777777" w:rsidR="00573E86" w:rsidRPr="00751BD2" w:rsidRDefault="00573E86" w:rsidP="00573E86">
      <w:pPr>
        <w:jc w:val="center"/>
        <w:rPr>
          <w:rFonts w:asciiTheme="minorHAnsi" w:hAnsiTheme="minorHAnsi"/>
          <w:b/>
          <w:sz w:val="22"/>
          <w:szCs w:val="22"/>
        </w:rPr>
      </w:pPr>
      <w:r w:rsidRPr="00751BD2">
        <w:rPr>
          <w:rFonts w:asciiTheme="minorHAnsi" w:hAnsiTheme="minorHAnsi"/>
          <w:b/>
          <w:sz w:val="22"/>
          <w:szCs w:val="22"/>
        </w:rPr>
        <w:t>HEREBY STATE</w:t>
      </w:r>
    </w:p>
    <w:p w14:paraId="44D22791" w14:textId="77777777" w:rsidR="00573E86" w:rsidRPr="005869BF" w:rsidRDefault="00573E86" w:rsidP="00573E86">
      <w:pPr>
        <w:jc w:val="center"/>
        <w:rPr>
          <w:rFonts w:asciiTheme="minorHAnsi" w:hAnsiTheme="minorHAnsi"/>
          <w:b/>
          <w:sz w:val="16"/>
          <w:szCs w:val="22"/>
        </w:rPr>
      </w:pPr>
    </w:p>
    <w:p w14:paraId="4D44B5A0" w14:textId="77777777" w:rsidR="00573E86" w:rsidRDefault="00573E86" w:rsidP="00616052">
      <w:pPr>
        <w:pStyle w:val="Paragrafoelenco"/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F5354">
        <w:rPr>
          <w:rFonts w:asciiTheme="minorHAnsi" w:hAnsiTheme="minorHAnsi"/>
          <w:sz w:val="22"/>
          <w:szCs w:val="22"/>
        </w:rPr>
        <w:t xml:space="preserve">to be equipped with audio and video equipment suitable for the use of Microsoft </w:t>
      </w:r>
      <w:proofErr w:type="gramStart"/>
      <w:r w:rsidRPr="005F5354">
        <w:rPr>
          <w:rFonts w:asciiTheme="minorHAnsi" w:hAnsiTheme="minorHAnsi"/>
          <w:sz w:val="22"/>
          <w:szCs w:val="22"/>
        </w:rPr>
        <w:t>Teams;</w:t>
      </w:r>
      <w:proofErr w:type="gramEnd"/>
    </w:p>
    <w:p w14:paraId="5FF88DB2" w14:textId="77777777" w:rsidR="00573E86" w:rsidRPr="005F5354" w:rsidRDefault="00573E86" w:rsidP="00573E86">
      <w:pPr>
        <w:jc w:val="both"/>
        <w:rPr>
          <w:rFonts w:asciiTheme="minorHAnsi" w:hAnsiTheme="minorHAnsi"/>
          <w:sz w:val="22"/>
          <w:szCs w:val="22"/>
        </w:rPr>
      </w:pPr>
    </w:p>
    <w:p w14:paraId="5D60C5F2" w14:textId="77777777" w:rsidR="00573E86" w:rsidRPr="005F5354" w:rsidRDefault="00573E86" w:rsidP="00616052">
      <w:pPr>
        <w:pStyle w:val="Paragrafoelenco"/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F5354">
        <w:rPr>
          <w:rFonts w:asciiTheme="minorHAnsi" w:hAnsiTheme="minorHAnsi"/>
          <w:sz w:val="22"/>
          <w:szCs w:val="22"/>
        </w:rPr>
        <w:t>to have read the rules contained in the Announcement of competitive examination, specifically, those set down in Article 5 "Applications for admission" and in Article 7 "Admission exam".</w:t>
      </w:r>
    </w:p>
    <w:p w14:paraId="6496BE69" w14:textId="77777777" w:rsidR="00573E86" w:rsidRPr="00751BD2" w:rsidRDefault="00573E86" w:rsidP="00573E86">
      <w:pPr>
        <w:jc w:val="both"/>
        <w:rPr>
          <w:rFonts w:asciiTheme="minorHAnsi" w:hAnsiTheme="minorHAnsi"/>
          <w:sz w:val="22"/>
          <w:szCs w:val="22"/>
        </w:rPr>
      </w:pPr>
    </w:p>
    <w:p w14:paraId="0613B8C3" w14:textId="77777777" w:rsidR="00573E86" w:rsidRDefault="00573E86" w:rsidP="00573E86">
      <w:pPr>
        <w:rPr>
          <w:rFonts w:asciiTheme="minorHAnsi" w:hAnsiTheme="minorHAnsi"/>
          <w:sz w:val="22"/>
          <w:szCs w:val="22"/>
        </w:rPr>
      </w:pPr>
    </w:p>
    <w:p w14:paraId="3DA3B28F" w14:textId="77777777" w:rsidR="00573E86" w:rsidRPr="00751BD2" w:rsidRDefault="00573E86" w:rsidP="00573E86">
      <w:pPr>
        <w:rPr>
          <w:rFonts w:asciiTheme="minorHAnsi" w:hAnsiTheme="minorHAnsi"/>
          <w:sz w:val="22"/>
          <w:szCs w:val="22"/>
        </w:rPr>
      </w:pPr>
      <w:r w:rsidRPr="00751BD2">
        <w:rPr>
          <w:rFonts w:asciiTheme="minorHAnsi" w:hAnsiTheme="minorHAnsi"/>
          <w:sz w:val="22"/>
          <w:szCs w:val="22"/>
        </w:rPr>
        <w:t xml:space="preserve">______________________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1BD2">
        <w:rPr>
          <w:rFonts w:asciiTheme="minorHAnsi" w:hAnsiTheme="minorHAnsi"/>
          <w:sz w:val="22"/>
          <w:szCs w:val="22"/>
        </w:rPr>
        <w:t xml:space="preserve">______/______/______                </w:t>
      </w:r>
      <w:r>
        <w:rPr>
          <w:rFonts w:asciiTheme="minorHAnsi" w:hAnsiTheme="minorHAnsi"/>
          <w:sz w:val="22"/>
          <w:szCs w:val="22"/>
        </w:rPr>
        <w:tab/>
        <w:t xml:space="preserve">   _____________________</w:t>
      </w:r>
      <w:r w:rsidRPr="00751BD2">
        <w:rPr>
          <w:rFonts w:asciiTheme="minorHAnsi" w:hAnsiTheme="minorHAnsi"/>
          <w:sz w:val="22"/>
          <w:szCs w:val="22"/>
        </w:rPr>
        <w:br/>
        <w:t xml:space="preserve">               </w:t>
      </w:r>
      <w:proofErr w:type="gramStart"/>
      <w:r w:rsidRPr="00751BD2">
        <w:rPr>
          <w:rFonts w:asciiTheme="minorHAnsi" w:hAnsiTheme="minorHAnsi"/>
          <w:sz w:val="22"/>
          <w:szCs w:val="22"/>
        </w:rPr>
        <w:t xml:space="preserve">   (</w:t>
      </w:r>
      <w:proofErr w:type="gramEnd"/>
      <w:r w:rsidRPr="00751BD2">
        <w:rPr>
          <w:rFonts w:asciiTheme="minorHAnsi" w:hAnsiTheme="minorHAnsi"/>
          <w:sz w:val="22"/>
          <w:szCs w:val="22"/>
        </w:rPr>
        <w:t>place)</w:t>
      </w:r>
      <w:r w:rsidRPr="00751BD2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>
        <w:rPr>
          <w:rFonts w:asciiTheme="minorHAnsi" w:hAnsiTheme="minorHAnsi"/>
          <w:sz w:val="22"/>
          <w:szCs w:val="22"/>
        </w:rPr>
        <w:t xml:space="preserve">               </w:t>
      </w:r>
      <w:r w:rsidRPr="00751BD2">
        <w:rPr>
          <w:rFonts w:asciiTheme="minorHAnsi" w:hAnsiTheme="minorHAnsi"/>
          <w:sz w:val="22"/>
          <w:szCs w:val="22"/>
        </w:rPr>
        <w:t xml:space="preserve"> (date)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751BD2">
        <w:rPr>
          <w:rFonts w:asciiTheme="minorHAnsi" w:hAnsiTheme="minorHAnsi"/>
          <w:sz w:val="22"/>
          <w:szCs w:val="22"/>
        </w:rPr>
        <w:t xml:space="preserve">    (Candidate's signature)</w:t>
      </w:r>
    </w:p>
    <w:p w14:paraId="4C05E7BF" w14:textId="77777777" w:rsidR="00573E86" w:rsidRPr="00572F68" w:rsidRDefault="00573E86" w:rsidP="00573E86">
      <w:pPr>
        <w:jc w:val="both"/>
        <w:rPr>
          <w:rFonts w:asciiTheme="minorHAnsi" w:hAnsiTheme="minorHAnsi"/>
          <w:sz w:val="20"/>
          <w:szCs w:val="22"/>
        </w:rPr>
      </w:pPr>
    </w:p>
    <w:sectPr w:rsidR="00573E86" w:rsidRPr="00572F68" w:rsidSect="00751BD2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8797" w14:textId="77777777" w:rsidR="00156C8E" w:rsidRDefault="00156C8E">
      <w:r>
        <w:separator/>
      </w:r>
    </w:p>
  </w:endnote>
  <w:endnote w:type="continuationSeparator" w:id="0">
    <w:p w14:paraId="316C86B1" w14:textId="77777777" w:rsidR="00156C8E" w:rsidRDefault="001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95F" w14:textId="77777777" w:rsidR="00F864AD" w:rsidRDefault="00F86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12D" w14:textId="77777777" w:rsidR="00156C8E" w:rsidRDefault="00156C8E">
      <w:r>
        <w:separator/>
      </w:r>
    </w:p>
  </w:footnote>
  <w:footnote w:type="continuationSeparator" w:id="0">
    <w:p w14:paraId="7D6DEA13" w14:textId="77777777" w:rsidR="00156C8E" w:rsidRDefault="0015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37"/>
    <w:multiLevelType w:val="singleLevel"/>
    <w:tmpl w:val="6AA00DA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lang w:val="en-GB"/>
      </w:rPr>
    </w:lvl>
  </w:abstractNum>
  <w:abstractNum w:abstractNumId="1" w15:restartNumberingAfterBreak="0">
    <w:nsid w:val="03E347DE"/>
    <w:multiLevelType w:val="hybridMultilevel"/>
    <w:tmpl w:val="F530F3DA"/>
    <w:lvl w:ilvl="0" w:tplc="BBB0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FBA"/>
    <w:multiLevelType w:val="hybridMultilevel"/>
    <w:tmpl w:val="EE084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610"/>
    <w:multiLevelType w:val="hybridMultilevel"/>
    <w:tmpl w:val="22047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D98"/>
    <w:multiLevelType w:val="hybridMultilevel"/>
    <w:tmpl w:val="7124D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78C0EB4"/>
    <w:multiLevelType w:val="hybridMultilevel"/>
    <w:tmpl w:val="5EEE64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75C00"/>
    <w:multiLevelType w:val="hybridMultilevel"/>
    <w:tmpl w:val="8B3E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251"/>
    <w:multiLevelType w:val="hybridMultilevel"/>
    <w:tmpl w:val="89CA9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D4"/>
    <w:multiLevelType w:val="hybridMultilevel"/>
    <w:tmpl w:val="D5888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89F10C3"/>
    <w:multiLevelType w:val="hybridMultilevel"/>
    <w:tmpl w:val="76B22B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01D"/>
    <w:multiLevelType w:val="hybridMultilevel"/>
    <w:tmpl w:val="F7C611FA"/>
    <w:lvl w:ilvl="0" w:tplc="4740DD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C0E"/>
    <w:multiLevelType w:val="hybridMultilevel"/>
    <w:tmpl w:val="57165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6A6"/>
    <w:multiLevelType w:val="hybridMultilevel"/>
    <w:tmpl w:val="FCC490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A0651"/>
    <w:multiLevelType w:val="hybridMultilevel"/>
    <w:tmpl w:val="EA926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92AB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50A9"/>
    <w:multiLevelType w:val="hybridMultilevel"/>
    <w:tmpl w:val="B78296A2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2A4299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6BEA"/>
    <w:multiLevelType w:val="hybridMultilevel"/>
    <w:tmpl w:val="945642A6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01C89"/>
    <w:multiLevelType w:val="hybridMultilevel"/>
    <w:tmpl w:val="BE2E71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F65F2"/>
    <w:multiLevelType w:val="hybridMultilevel"/>
    <w:tmpl w:val="FCCCEB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23A2"/>
    <w:multiLevelType w:val="hybridMultilevel"/>
    <w:tmpl w:val="63AE879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A55CC"/>
    <w:multiLevelType w:val="hybridMultilevel"/>
    <w:tmpl w:val="AE86EAE8"/>
    <w:lvl w:ilvl="0" w:tplc="60F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6FE5"/>
    <w:multiLevelType w:val="hybridMultilevel"/>
    <w:tmpl w:val="D2E65E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BBA"/>
    <w:multiLevelType w:val="hybridMultilevel"/>
    <w:tmpl w:val="803AD8D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C1664"/>
    <w:multiLevelType w:val="hybridMultilevel"/>
    <w:tmpl w:val="7B7A6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8607E"/>
    <w:multiLevelType w:val="hybridMultilevel"/>
    <w:tmpl w:val="F7DAFF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0480"/>
    <w:multiLevelType w:val="hybridMultilevel"/>
    <w:tmpl w:val="80C44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B691E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4D6C5AFE"/>
    <w:multiLevelType w:val="hybridMultilevel"/>
    <w:tmpl w:val="B3BEEE7C"/>
    <w:lvl w:ilvl="0" w:tplc="8632A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401582A"/>
    <w:multiLevelType w:val="hybridMultilevel"/>
    <w:tmpl w:val="EB84C014"/>
    <w:lvl w:ilvl="0" w:tplc="0410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62735C6"/>
    <w:multiLevelType w:val="hybridMultilevel"/>
    <w:tmpl w:val="42008246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C6708C6"/>
    <w:multiLevelType w:val="hybridMultilevel"/>
    <w:tmpl w:val="A970C3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87DA7"/>
    <w:multiLevelType w:val="hybridMultilevel"/>
    <w:tmpl w:val="7E9C90CC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87590"/>
    <w:multiLevelType w:val="hybridMultilevel"/>
    <w:tmpl w:val="CFA476E0"/>
    <w:lvl w:ilvl="0" w:tplc="192AB38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731F29E1"/>
    <w:multiLevelType w:val="hybridMultilevel"/>
    <w:tmpl w:val="C2F4B622"/>
    <w:lvl w:ilvl="0" w:tplc="276848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3AE"/>
    <w:multiLevelType w:val="hybridMultilevel"/>
    <w:tmpl w:val="4E1C1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6A0E21"/>
    <w:multiLevelType w:val="hybridMultilevel"/>
    <w:tmpl w:val="99E21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75C0"/>
    <w:multiLevelType w:val="hybridMultilevel"/>
    <w:tmpl w:val="20629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8290">
    <w:abstractNumId w:val="30"/>
  </w:num>
  <w:num w:numId="2" w16cid:durableId="1672247811">
    <w:abstractNumId w:val="43"/>
  </w:num>
  <w:num w:numId="3" w16cid:durableId="1241912804">
    <w:abstractNumId w:val="28"/>
  </w:num>
  <w:num w:numId="4" w16cid:durableId="1220628646">
    <w:abstractNumId w:val="24"/>
  </w:num>
  <w:num w:numId="5" w16cid:durableId="749933833">
    <w:abstractNumId w:val="1"/>
  </w:num>
  <w:num w:numId="6" w16cid:durableId="1904095474">
    <w:abstractNumId w:val="17"/>
  </w:num>
  <w:num w:numId="7" w16cid:durableId="1282497904">
    <w:abstractNumId w:val="18"/>
  </w:num>
  <w:num w:numId="8" w16cid:durableId="907575175">
    <w:abstractNumId w:val="26"/>
  </w:num>
  <w:num w:numId="9" w16cid:durableId="1740446310">
    <w:abstractNumId w:val="34"/>
  </w:num>
  <w:num w:numId="10" w16cid:durableId="520359464">
    <w:abstractNumId w:val="42"/>
  </w:num>
  <w:num w:numId="11" w16cid:durableId="1952324092">
    <w:abstractNumId w:val="4"/>
  </w:num>
  <w:num w:numId="12" w16cid:durableId="1840465182">
    <w:abstractNumId w:val="15"/>
  </w:num>
  <w:num w:numId="13" w16cid:durableId="622735404">
    <w:abstractNumId w:val="13"/>
  </w:num>
  <w:num w:numId="14" w16cid:durableId="550191726">
    <w:abstractNumId w:val="23"/>
  </w:num>
  <w:num w:numId="15" w16cid:durableId="566842044">
    <w:abstractNumId w:val="22"/>
  </w:num>
  <w:num w:numId="16" w16cid:durableId="1209492113">
    <w:abstractNumId w:val="3"/>
  </w:num>
  <w:num w:numId="17" w16cid:durableId="422386503">
    <w:abstractNumId w:val="31"/>
  </w:num>
  <w:num w:numId="18" w16cid:durableId="1502701466">
    <w:abstractNumId w:val="37"/>
  </w:num>
  <w:num w:numId="19" w16cid:durableId="1403599649">
    <w:abstractNumId w:val="16"/>
  </w:num>
  <w:num w:numId="20" w16cid:durableId="22444111">
    <w:abstractNumId w:val="8"/>
  </w:num>
  <w:num w:numId="21" w16cid:durableId="1045059842">
    <w:abstractNumId w:val="29"/>
  </w:num>
  <w:num w:numId="22" w16cid:durableId="1145732938">
    <w:abstractNumId w:val="9"/>
  </w:num>
  <w:num w:numId="23" w16cid:durableId="1966305988">
    <w:abstractNumId w:val="11"/>
  </w:num>
  <w:num w:numId="24" w16cid:durableId="1711882787">
    <w:abstractNumId w:val="27"/>
  </w:num>
  <w:num w:numId="25" w16cid:durableId="1910068877">
    <w:abstractNumId w:val="33"/>
  </w:num>
  <w:num w:numId="26" w16cid:durableId="565646270">
    <w:abstractNumId w:val="36"/>
  </w:num>
  <w:num w:numId="27" w16cid:durableId="414665265">
    <w:abstractNumId w:val="39"/>
  </w:num>
  <w:num w:numId="28" w16cid:durableId="1313018812">
    <w:abstractNumId w:val="38"/>
  </w:num>
  <w:num w:numId="29" w16cid:durableId="2076706064">
    <w:abstractNumId w:val="0"/>
  </w:num>
  <w:num w:numId="30" w16cid:durableId="122506215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1" w16cid:durableId="406149062">
    <w:abstractNumId w:val="32"/>
  </w:num>
  <w:num w:numId="32" w16cid:durableId="177014431">
    <w:abstractNumId w:val="35"/>
  </w:num>
  <w:num w:numId="33" w16cid:durableId="715199243">
    <w:abstractNumId w:val="40"/>
  </w:num>
  <w:num w:numId="34" w16cid:durableId="1460806151">
    <w:abstractNumId w:val="12"/>
  </w:num>
  <w:num w:numId="35" w16cid:durableId="2094162325">
    <w:abstractNumId w:val="20"/>
  </w:num>
  <w:num w:numId="36" w16cid:durableId="1269771680">
    <w:abstractNumId w:val="7"/>
  </w:num>
  <w:num w:numId="37" w16cid:durableId="1975137694">
    <w:abstractNumId w:val="14"/>
  </w:num>
  <w:num w:numId="38" w16cid:durableId="1760713501">
    <w:abstractNumId w:val="25"/>
  </w:num>
  <w:num w:numId="39" w16cid:durableId="2104373487">
    <w:abstractNumId w:val="41"/>
  </w:num>
  <w:num w:numId="40" w16cid:durableId="1912152410">
    <w:abstractNumId w:val="19"/>
  </w:num>
  <w:num w:numId="41" w16cid:durableId="1178696023">
    <w:abstractNumId w:val="21"/>
  </w:num>
  <w:num w:numId="42" w16cid:durableId="403140115">
    <w:abstractNumId w:val="2"/>
  </w:num>
  <w:num w:numId="43" w16cid:durableId="453910510">
    <w:abstractNumId w:val="6"/>
  </w:num>
  <w:num w:numId="44" w16cid:durableId="1612973932">
    <w:abstractNumId w:val="5"/>
  </w:num>
  <w:num w:numId="45" w16cid:durableId="1508515269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EA"/>
    <w:rsid w:val="000028F4"/>
    <w:rsid w:val="000445A6"/>
    <w:rsid w:val="00045FDD"/>
    <w:rsid w:val="000476D2"/>
    <w:rsid w:val="00047C40"/>
    <w:rsid w:val="00051390"/>
    <w:rsid w:val="00052A70"/>
    <w:rsid w:val="000615D3"/>
    <w:rsid w:val="00066E71"/>
    <w:rsid w:val="00067E5E"/>
    <w:rsid w:val="0007181E"/>
    <w:rsid w:val="00072C1C"/>
    <w:rsid w:val="00077F23"/>
    <w:rsid w:val="000B3BC8"/>
    <w:rsid w:val="000C3C57"/>
    <w:rsid w:val="000D5AE8"/>
    <w:rsid w:val="000E02B8"/>
    <w:rsid w:val="000E5E3D"/>
    <w:rsid w:val="000F2290"/>
    <w:rsid w:val="000F3CE3"/>
    <w:rsid w:val="000F5E7A"/>
    <w:rsid w:val="00101DF2"/>
    <w:rsid w:val="00102C0B"/>
    <w:rsid w:val="00105B49"/>
    <w:rsid w:val="001206AC"/>
    <w:rsid w:val="00121D8B"/>
    <w:rsid w:val="00122599"/>
    <w:rsid w:val="00124DF1"/>
    <w:rsid w:val="001352CD"/>
    <w:rsid w:val="00135304"/>
    <w:rsid w:val="001404F9"/>
    <w:rsid w:val="00140F98"/>
    <w:rsid w:val="00142A95"/>
    <w:rsid w:val="00155DA5"/>
    <w:rsid w:val="00156C8E"/>
    <w:rsid w:val="00157BF5"/>
    <w:rsid w:val="001621BC"/>
    <w:rsid w:val="001629BC"/>
    <w:rsid w:val="001642E3"/>
    <w:rsid w:val="00172026"/>
    <w:rsid w:val="00181B04"/>
    <w:rsid w:val="00185E15"/>
    <w:rsid w:val="00187DE8"/>
    <w:rsid w:val="00190A30"/>
    <w:rsid w:val="001968B0"/>
    <w:rsid w:val="001A559A"/>
    <w:rsid w:val="001A5C41"/>
    <w:rsid w:val="001B0AAB"/>
    <w:rsid w:val="001C1E4F"/>
    <w:rsid w:val="001C3966"/>
    <w:rsid w:val="001D3359"/>
    <w:rsid w:val="001D49B2"/>
    <w:rsid w:val="001F1947"/>
    <w:rsid w:val="001F37AA"/>
    <w:rsid w:val="00200946"/>
    <w:rsid w:val="00202A68"/>
    <w:rsid w:val="00206164"/>
    <w:rsid w:val="00212709"/>
    <w:rsid w:val="00230C6E"/>
    <w:rsid w:val="00235CD6"/>
    <w:rsid w:val="00236A57"/>
    <w:rsid w:val="0024115A"/>
    <w:rsid w:val="00260881"/>
    <w:rsid w:val="002628F7"/>
    <w:rsid w:val="00262B8A"/>
    <w:rsid w:val="00263152"/>
    <w:rsid w:val="002650B9"/>
    <w:rsid w:val="002706F8"/>
    <w:rsid w:val="0027651A"/>
    <w:rsid w:val="00280B83"/>
    <w:rsid w:val="00282907"/>
    <w:rsid w:val="00291E4A"/>
    <w:rsid w:val="00292658"/>
    <w:rsid w:val="0029763F"/>
    <w:rsid w:val="002A094F"/>
    <w:rsid w:val="002A1288"/>
    <w:rsid w:val="002A4713"/>
    <w:rsid w:val="002B012E"/>
    <w:rsid w:val="002C400C"/>
    <w:rsid w:val="002D080E"/>
    <w:rsid w:val="002D4F57"/>
    <w:rsid w:val="002F3F7C"/>
    <w:rsid w:val="00321688"/>
    <w:rsid w:val="003247D9"/>
    <w:rsid w:val="00332EFC"/>
    <w:rsid w:val="00342033"/>
    <w:rsid w:val="0034520D"/>
    <w:rsid w:val="003503C4"/>
    <w:rsid w:val="00360994"/>
    <w:rsid w:val="00376E9B"/>
    <w:rsid w:val="00377AE2"/>
    <w:rsid w:val="00385C7D"/>
    <w:rsid w:val="00392AF1"/>
    <w:rsid w:val="003A1116"/>
    <w:rsid w:val="003A52D4"/>
    <w:rsid w:val="003C532C"/>
    <w:rsid w:val="003C6F15"/>
    <w:rsid w:val="003D3F07"/>
    <w:rsid w:val="003D62E4"/>
    <w:rsid w:val="003D66DD"/>
    <w:rsid w:val="0040508E"/>
    <w:rsid w:val="00421F6C"/>
    <w:rsid w:val="00423E51"/>
    <w:rsid w:val="004339E5"/>
    <w:rsid w:val="00457B70"/>
    <w:rsid w:val="00460D71"/>
    <w:rsid w:val="004645E8"/>
    <w:rsid w:val="00466361"/>
    <w:rsid w:val="00483606"/>
    <w:rsid w:val="004851A0"/>
    <w:rsid w:val="0048674D"/>
    <w:rsid w:val="00496054"/>
    <w:rsid w:val="0049793C"/>
    <w:rsid w:val="004B72A7"/>
    <w:rsid w:val="004C0D9B"/>
    <w:rsid w:val="004D0383"/>
    <w:rsid w:val="004D39FD"/>
    <w:rsid w:val="004E1CA1"/>
    <w:rsid w:val="004F183B"/>
    <w:rsid w:val="00510E03"/>
    <w:rsid w:val="00526604"/>
    <w:rsid w:val="00527BF5"/>
    <w:rsid w:val="00530233"/>
    <w:rsid w:val="00541586"/>
    <w:rsid w:val="00542CEA"/>
    <w:rsid w:val="00552C47"/>
    <w:rsid w:val="00553E68"/>
    <w:rsid w:val="00573E86"/>
    <w:rsid w:val="005869BF"/>
    <w:rsid w:val="005A2AE0"/>
    <w:rsid w:val="005A70C1"/>
    <w:rsid w:val="005B1000"/>
    <w:rsid w:val="005C5FC7"/>
    <w:rsid w:val="005D3819"/>
    <w:rsid w:val="005D4EC5"/>
    <w:rsid w:val="005D5B7E"/>
    <w:rsid w:val="005E298E"/>
    <w:rsid w:val="005F70B1"/>
    <w:rsid w:val="00611262"/>
    <w:rsid w:val="00616052"/>
    <w:rsid w:val="006175D9"/>
    <w:rsid w:val="006409B6"/>
    <w:rsid w:val="00642D62"/>
    <w:rsid w:val="00645CB8"/>
    <w:rsid w:val="006461A7"/>
    <w:rsid w:val="0065087F"/>
    <w:rsid w:val="0065557E"/>
    <w:rsid w:val="0065580C"/>
    <w:rsid w:val="00656F16"/>
    <w:rsid w:val="00665C26"/>
    <w:rsid w:val="00670DF4"/>
    <w:rsid w:val="00670EFC"/>
    <w:rsid w:val="006728CD"/>
    <w:rsid w:val="00682D1F"/>
    <w:rsid w:val="006A188B"/>
    <w:rsid w:val="006B08D9"/>
    <w:rsid w:val="006C0242"/>
    <w:rsid w:val="006C45E3"/>
    <w:rsid w:val="006D364B"/>
    <w:rsid w:val="006D4E48"/>
    <w:rsid w:val="006E4334"/>
    <w:rsid w:val="006F266C"/>
    <w:rsid w:val="00700A2E"/>
    <w:rsid w:val="00705492"/>
    <w:rsid w:val="007055EE"/>
    <w:rsid w:val="00715553"/>
    <w:rsid w:val="00715716"/>
    <w:rsid w:val="00723BA9"/>
    <w:rsid w:val="00724198"/>
    <w:rsid w:val="00724407"/>
    <w:rsid w:val="00735ACC"/>
    <w:rsid w:val="007360DB"/>
    <w:rsid w:val="0074073E"/>
    <w:rsid w:val="00745028"/>
    <w:rsid w:val="007455DD"/>
    <w:rsid w:val="007513C4"/>
    <w:rsid w:val="00767F05"/>
    <w:rsid w:val="00780DA3"/>
    <w:rsid w:val="00781127"/>
    <w:rsid w:val="0078443A"/>
    <w:rsid w:val="00793DF6"/>
    <w:rsid w:val="007A0740"/>
    <w:rsid w:val="007B0A56"/>
    <w:rsid w:val="007E5A49"/>
    <w:rsid w:val="007E7BFF"/>
    <w:rsid w:val="007F1961"/>
    <w:rsid w:val="007F55AA"/>
    <w:rsid w:val="007F64F9"/>
    <w:rsid w:val="007F6D50"/>
    <w:rsid w:val="0080556E"/>
    <w:rsid w:val="008127E1"/>
    <w:rsid w:val="00820B7A"/>
    <w:rsid w:val="00825AE7"/>
    <w:rsid w:val="00832398"/>
    <w:rsid w:val="00837410"/>
    <w:rsid w:val="008431CB"/>
    <w:rsid w:val="00843C29"/>
    <w:rsid w:val="008454D6"/>
    <w:rsid w:val="00854065"/>
    <w:rsid w:val="008610F9"/>
    <w:rsid w:val="008628EC"/>
    <w:rsid w:val="00864B8C"/>
    <w:rsid w:val="0087043C"/>
    <w:rsid w:val="00871929"/>
    <w:rsid w:val="00882336"/>
    <w:rsid w:val="00883EB4"/>
    <w:rsid w:val="00886B21"/>
    <w:rsid w:val="008A26C0"/>
    <w:rsid w:val="008A2F4B"/>
    <w:rsid w:val="008A6A17"/>
    <w:rsid w:val="008B2AEB"/>
    <w:rsid w:val="008B6C8D"/>
    <w:rsid w:val="008D5D3F"/>
    <w:rsid w:val="008E0A90"/>
    <w:rsid w:val="008E2B8C"/>
    <w:rsid w:val="008E4C2F"/>
    <w:rsid w:val="008E5DA4"/>
    <w:rsid w:val="008F2B5A"/>
    <w:rsid w:val="009061A1"/>
    <w:rsid w:val="00912077"/>
    <w:rsid w:val="00921299"/>
    <w:rsid w:val="009229D2"/>
    <w:rsid w:val="009302D4"/>
    <w:rsid w:val="00932507"/>
    <w:rsid w:val="0093258F"/>
    <w:rsid w:val="00936626"/>
    <w:rsid w:val="00940D4C"/>
    <w:rsid w:val="0095525A"/>
    <w:rsid w:val="00977C92"/>
    <w:rsid w:val="00980064"/>
    <w:rsid w:val="0098383A"/>
    <w:rsid w:val="00985F56"/>
    <w:rsid w:val="00991006"/>
    <w:rsid w:val="00991CCD"/>
    <w:rsid w:val="0099271B"/>
    <w:rsid w:val="00994840"/>
    <w:rsid w:val="00997095"/>
    <w:rsid w:val="009A6926"/>
    <w:rsid w:val="009D2765"/>
    <w:rsid w:val="009D41FD"/>
    <w:rsid w:val="009E2521"/>
    <w:rsid w:val="009F13DC"/>
    <w:rsid w:val="00A0054C"/>
    <w:rsid w:val="00A11767"/>
    <w:rsid w:val="00A17E62"/>
    <w:rsid w:val="00A26FCF"/>
    <w:rsid w:val="00A30AEE"/>
    <w:rsid w:val="00A55FE2"/>
    <w:rsid w:val="00A82C9D"/>
    <w:rsid w:val="00A8672B"/>
    <w:rsid w:val="00A971EC"/>
    <w:rsid w:val="00AA4205"/>
    <w:rsid w:val="00AA4A0F"/>
    <w:rsid w:val="00AB21F5"/>
    <w:rsid w:val="00AC21B2"/>
    <w:rsid w:val="00AC6DF8"/>
    <w:rsid w:val="00AE547D"/>
    <w:rsid w:val="00AF7CE9"/>
    <w:rsid w:val="00B03A83"/>
    <w:rsid w:val="00B077F9"/>
    <w:rsid w:val="00B105D1"/>
    <w:rsid w:val="00B1418E"/>
    <w:rsid w:val="00B21B3D"/>
    <w:rsid w:val="00B2421A"/>
    <w:rsid w:val="00B271B5"/>
    <w:rsid w:val="00B34F6B"/>
    <w:rsid w:val="00B353A1"/>
    <w:rsid w:val="00B37D06"/>
    <w:rsid w:val="00B4436A"/>
    <w:rsid w:val="00B44B5D"/>
    <w:rsid w:val="00B47932"/>
    <w:rsid w:val="00B6028F"/>
    <w:rsid w:val="00B6384C"/>
    <w:rsid w:val="00B712BD"/>
    <w:rsid w:val="00B72AED"/>
    <w:rsid w:val="00B73EEC"/>
    <w:rsid w:val="00B84674"/>
    <w:rsid w:val="00B87BB0"/>
    <w:rsid w:val="00B87F5F"/>
    <w:rsid w:val="00B9772F"/>
    <w:rsid w:val="00BA0620"/>
    <w:rsid w:val="00BA0790"/>
    <w:rsid w:val="00BA3DE2"/>
    <w:rsid w:val="00BB59F1"/>
    <w:rsid w:val="00BB5C36"/>
    <w:rsid w:val="00BB7C46"/>
    <w:rsid w:val="00BC36E7"/>
    <w:rsid w:val="00BC659D"/>
    <w:rsid w:val="00BD58F3"/>
    <w:rsid w:val="00BD7568"/>
    <w:rsid w:val="00BE08F2"/>
    <w:rsid w:val="00BE6FAE"/>
    <w:rsid w:val="00BF192F"/>
    <w:rsid w:val="00BF4179"/>
    <w:rsid w:val="00BF4E48"/>
    <w:rsid w:val="00C0746A"/>
    <w:rsid w:val="00C14D8F"/>
    <w:rsid w:val="00C3261A"/>
    <w:rsid w:val="00C518FF"/>
    <w:rsid w:val="00C528EF"/>
    <w:rsid w:val="00C82FF4"/>
    <w:rsid w:val="00C92928"/>
    <w:rsid w:val="00C948F5"/>
    <w:rsid w:val="00CA3DB2"/>
    <w:rsid w:val="00CB07FA"/>
    <w:rsid w:val="00CC5492"/>
    <w:rsid w:val="00CC7E33"/>
    <w:rsid w:val="00CE39D4"/>
    <w:rsid w:val="00CE5C42"/>
    <w:rsid w:val="00CE79C1"/>
    <w:rsid w:val="00CF3E02"/>
    <w:rsid w:val="00D123D5"/>
    <w:rsid w:val="00D1301D"/>
    <w:rsid w:val="00D174B5"/>
    <w:rsid w:val="00D232D7"/>
    <w:rsid w:val="00D4347E"/>
    <w:rsid w:val="00D47658"/>
    <w:rsid w:val="00D516FB"/>
    <w:rsid w:val="00D557BE"/>
    <w:rsid w:val="00D6296A"/>
    <w:rsid w:val="00D70FEC"/>
    <w:rsid w:val="00D72EE1"/>
    <w:rsid w:val="00D7536B"/>
    <w:rsid w:val="00D8352B"/>
    <w:rsid w:val="00D856A9"/>
    <w:rsid w:val="00D920C0"/>
    <w:rsid w:val="00D952B0"/>
    <w:rsid w:val="00DA57F4"/>
    <w:rsid w:val="00DB1B51"/>
    <w:rsid w:val="00DC4A6C"/>
    <w:rsid w:val="00DD12C5"/>
    <w:rsid w:val="00DD1CFA"/>
    <w:rsid w:val="00DD7014"/>
    <w:rsid w:val="00DE014E"/>
    <w:rsid w:val="00DE2659"/>
    <w:rsid w:val="00DE5876"/>
    <w:rsid w:val="00DF0EA9"/>
    <w:rsid w:val="00E034EE"/>
    <w:rsid w:val="00E03C7B"/>
    <w:rsid w:val="00E20142"/>
    <w:rsid w:val="00E51CA1"/>
    <w:rsid w:val="00E63110"/>
    <w:rsid w:val="00E63574"/>
    <w:rsid w:val="00E7053A"/>
    <w:rsid w:val="00E72D3D"/>
    <w:rsid w:val="00E7742B"/>
    <w:rsid w:val="00E94673"/>
    <w:rsid w:val="00EA0BF6"/>
    <w:rsid w:val="00EA2C55"/>
    <w:rsid w:val="00EB0DAB"/>
    <w:rsid w:val="00EB293B"/>
    <w:rsid w:val="00EB7BFA"/>
    <w:rsid w:val="00ED1928"/>
    <w:rsid w:val="00ED5429"/>
    <w:rsid w:val="00EF7A25"/>
    <w:rsid w:val="00F0359C"/>
    <w:rsid w:val="00F14EDF"/>
    <w:rsid w:val="00F21AA9"/>
    <w:rsid w:val="00F3007E"/>
    <w:rsid w:val="00F426E5"/>
    <w:rsid w:val="00F43A83"/>
    <w:rsid w:val="00F45302"/>
    <w:rsid w:val="00F466C8"/>
    <w:rsid w:val="00F52C9E"/>
    <w:rsid w:val="00F722A4"/>
    <w:rsid w:val="00F752E4"/>
    <w:rsid w:val="00F772F6"/>
    <w:rsid w:val="00F80F7C"/>
    <w:rsid w:val="00F864AD"/>
    <w:rsid w:val="00F864F1"/>
    <w:rsid w:val="00F97F2C"/>
    <w:rsid w:val="00FA4F80"/>
    <w:rsid w:val="00FA570A"/>
    <w:rsid w:val="00FD0535"/>
    <w:rsid w:val="00FD29F5"/>
    <w:rsid w:val="00FD39C8"/>
    <w:rsid w:val="00FE2195"/>
    <w:rsid w:val="00FE28CB"/>
    <w:rsid w:val="00FE52F7"/>
    <w:rsid w:val="00FE7C3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54D1D3"/>
  <w15:chartTrackingRefBased/>
  <w15:docId w15:val="{C4114248-116B-4063-8D88-E41AF261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2CE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542CEA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42CEA"/>
    <w:rPr>
      <w:rFonts w:ascii="Times New Roman" w:eastAsia="Times New Roman" w:hAnsi="Times New Roman"/>
      <w:snapToGrid w:val="0"/>
      <w:lang w:val="en-GB" w:eastAsia="en-GB"/>
    </w:rPr>
  </w:style>
  <w:style w:type="paragraph" w:styleId="Pidipagina">
    <w:name w:val="footer"/>
    <w:basedOn w:val="Normale"/>
    <w:link w:val="PidipaginaCarattere"/>
    <w:rsid w:val="00542CEA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542CEA"/>
    <w:rPr>
      <w:rFonts w:ascii="Times New Roman" w:eastAsia="Times New Roman" w:hAnsi="Times New Roman"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542CEA"/>
  </w:style>
  <w:style w:type="paragraph" w:customStyle="1" w:styleId="1">
    <w:name w:val="1"/>
    <w:basedOn w:val="Normale"/>
    <w:next w:val="Corpotesto"/>
    <w:rsid w:val="00542CEA"/>
    <w:pPr>
      <w:jc w:val="both"/>
    </w:pPr>
    <w:rPr>
      <w:b/>
    </w:rPr>
  </w:style>
  <w:style w:type="paragraph" w:customStyle="1" w:styleId="Corpodeltesto21">
    <w:name w:val="Corpo del testo 21"/>
    <w:basedOn w:val="Normale"/>
    <w:rsid w:val="00542CEA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542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EA"/>
    <w:rPr>
      <w:rFonts w:eastAsia="Times New Roman"/>
      <w:szCs w:val="20"/>
      <w:lang w:val="en-GB" w:eastAsia="en-GB"/>
    </w:rPr>
  </w:style>
  <w:style w:type="character" w:styleId="Collegamentoipertestuale">
    <w:name w:val="Hyperlink"/>
    <w:rsid w:val="00542CEA"/>
    <w:rPr>
      <w:color w:val="0000FF"/>
      <w:u w:val="single"/>
      <w:lang w:val="en-GB" w:eastAsia="en-GB"/>
    </w:rPr>
  </w:style>
  <w:style w:type="character" w:styleId="Collegamentovisitato">
    <w:name w:val="FollowedHyperlink"/>
    <w:rsid w:val="00542CEA"/>
    <w:rPr>
      <w:color w:val="800080"/>
      <w:u w:val="single"/>
      <w:lang w:val="en-GB" w:eastAsia="en-GB"/>
    </w:rPr>
  </w:style>
  <w:style w:type="paragraph" w:styleId="Paragrafoelenco">
    <w:name w:val="List Paragraph"/>
    <w:basedOn w:val="Normale"/>
    <w:uiPriority w:val="34"/>
    <w:qFormat/>
    <w:rsid w:val="00542CEA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bidi="hi-IN"/>
    </w:rPr>
  </w:style>
  <w:style w:type="paragraph" w:customStyle="1" w:styleId="Corpodeltesto211">
    <w:name w:val="Corpo del testo 211"/>
    <w:basedOn w:val="Normale"/>
    <w:rsid w:val="00542CEA"/>
    <w:pPr>
      <w:jc w:val="both"/>
    </w:pPr>
  </w:style>
  <w:style w:type="table" w:styleId="Grigliatabella">
    <w:name w:val="Table Grid"/>
    <w:basedOn w:val="Tabellanormale"/>
    <w:uiPriority w:val="59"/>
    <w:rsid w:val="00542CEA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542CEA"/>
  </w:style>
  <w:style w:type="character" w:customStyle="1" w:styleId="shorttext">
    <w:name w:val="short_text"/>
    <w:basedOn w:val="Carpredefinitoparagrafo"/>
    <w:rsid w:val="00542CEA"/>
  </w:style>
  <w:style w:type="paragraph" w:styleId="Testofumetto">
    <w:name w:val="Balloon Text"/>
    <w:basedOn w:val="Normale"/>
    <w:link w:val="TestofumettoCarattere"/>
    <w:rsid w:val="00542CE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542CEA"/>
    <w:rPr>
      <w:rFonts w:ascii="Segoe UI" w:eastAsia="Times New Roman" w:hAnsi="Segoe UI"/>
      <w:sz w:val="18"/>
      <w:szCs w:val="18"/>
      <w:lang w:val="x-none" w:eastAsia="x-none"/>
    </w:rPr>
  </w:style>
  <w:style w:type="paragraph" w:styleId="NormaleWeb">
    <w:name w:val="Normal (Web)"/>
    <w:basedOn w:val="Normale"/>
    <w:uiPriority w:val="99"/>
    <w:rsid w:val="00542CEA"/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2C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2CEA"/>
    <w:rPr>
      <w:rFonts w:eastAsia="Times New Roman"/>
      <w:szCs w:val="20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8D5D3F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A30AE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AEE"/>
    <w:pPr>
      <w:autoSpaceDE w:val="0"/>
      <w:autoSpaceDN w:val="0"/>
      <w:adjustRightInd w:val="0"/>
      <w:spacing w:after="0"/>
    </w:pPr>
    <w:rPr>
      <w:rFonts w:cs="Arial"/>
      <w:color w:val="000000"/>
    </w:rPr>
  </w:style>
  <w:style w:type="paragraph" w:customStyle="1" w:styleId="Paragrafoelenco1">
    <w:name w:val="Paragrafo elenco1"/>
    <w:basedOn w:val="Normale"/>
    <w:uiPriority w:val="99"/>
    <w:rsid w:val="00A30AEE"/>
    <w:pPr>
      <w:overflowPunct/>
      <w:autoSpaceDE/>
      <w:autoSpaceDN/>
      <w:adjustRightInd/>
      <w:spacing w:after="200"/>
      <w:ind w:left="720"/>
      <w:textAlignment w:val="auto"/>
    </w:pPr>
    <w:rPr>
      <w:rFonts w:cs="Arial"/>
      <w:szCs w:val="24"/>
      <w:lang w:val="it-IT" w:eastAsia="en-US"/>
    </w:rPr>
  </w:style>
  <w:style w:type="table" w:customStyle="1" w:styleId="Grigliatabella22">
    <w:name w:val="Griglia tabella22"/>
    <w:basedOn w:val="Tabellanormale"/>
    <w:next w:val="Grigliatabella"/>
    <w:uiPriority w:val="59"/>
    <w:rsid w:val="00E03C7B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E03C7B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2B012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194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194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56C8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62B8A"/>
    <w:rPr>
      <w:color w:val="605E5C"/>
      <w:shd w:val="clear" w:color="auto" w:fill="E1DFDD"/>
    </w:rPr>
  </w:style>
  <w:style w:type="character" w:customStyle="1" w:styleId="xdefaultfonthxmailstyle">
    <w:name w:val="x_defaultfonthxmailstyle"/>
    <w:basedOn w:val="Carpredefinitoparagrafo"/>
    <w:rsid w:val="004D0383"/>
  </w:style>
  <w:style w:type="paragraph" w:styleId="Testonormale">
    <w:name w:val="Plain Text"/>
    <w:basedOn w:val="Normale"/>
    <w:link w:val="TestonormaleCarattere"/>
    <w:uiPriority w:val="99"/>
    <w:unhideWhenUsed/>
    <w:rsid w:val="0071555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5553"/>
    <w:rPr>
      <w:rFonts w:ascii="Calibri" w:hAnsi="Calibri" w:cstheme="minorBidi"/>
      <w:sz w:val="22"/>
      <w:szCs w:val="21"/>
    </w:rPr>
  </w:style>
  <w:style w:type="character" w:styleId="Enfasigrassetto">
    <w:name w:val="Strong"/>
    <w:basedOn w:val="Carpredefinitoparagrafo"/>
    <w:uiPriority w:val="22"/>
    <w:qFormat/>
    <w:rsid w:val="00715553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28CD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28CD"/>
    <w:rPr>
      <w:rFonts w:cstheme="minorBid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8454D6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it-IT" w:eastAsia="en-US"/>
    </w:rPr>
  </w:style>
  <w:style w:type="character" w:customStyle="1" w:styleId="xnormaltextrun">
    <w:name w:val="x_normaltextrun"/>
    <w:basedOn w:val="Carpredefinitoparagrafo"/>
    <w:rsid w:val="00FE28CB"/>
  </w:style>
  <w:style w:type="character" w:customStyle="1" w:styleId="xeop">
    <w:name w:val="x_eop"/>
    <w:basedOn w:val="Carpredefinitoparagrafo"/>
    <w:rsid w:val="00FE28CB"/>
  </w:style>
  <w:style w:type="character" w:styleId="Enfasicorsivo">
    <w:name w:val="Emphasis"/>
    <w:basedOn w:val="Carpredefinitoparagrafo"/>
    <w:uiPriority w:val="20"/>
    <w:qFormat/>
    <w:rsid w:val="00FE28CB"/>
    <w:rPr>
      <w:i/>
      <w:iCs/>
    </w:rPr>
  </w:style>
  <w:style w:type="character" w:customStyle="1" w:styleId="contentpasted2">
    <w:name w:val="contentpasted2"/>
    <w:basedOn w:val="Carpredefinitoparagrafo"/>
    <w:rsid w:val="0015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7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7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38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5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0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7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9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0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8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4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5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3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1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87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8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5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470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5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0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14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BC09-1013-4E44-8A3E-47258D6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ciga</dc:creator>
  <cp:keywords/>
  <dc:description/>
  <cp:lastModifiedBy>Alessandra Grossi</cp:lastModifiedBy>
  <cp:revision>2</cp:revision>
  <cp:lastPrinted>2022-07-21T13:09:00Z</cp:lastPrinted>
  <dcterms:created xsi:type="dcterms:W3CDTF">2023-10-16T08:23:00Z</dcterms:created>
  <dcterms:modified xsi:type="dcterms:W3CDTF">2023-10-16T08:23:00Z</dcterms:modified>
</cp:coreProperties>
</file>